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79" w:rsidRPr="0097121F" w:rsidRDefault="00744D79" w:rsidP="00450E47">
      <w:pPr>
        <w:adjustRightInd/>
        <w:jc w:val="left"/>
        <w:rPr>
          <w:rFonts w:hAnsi="Times New Roman" w:cs="Times New Roman"/>
        </w:rPr>
      </w:pPr>
      <w:r w:rsidRPr="0097121F">
        <w:rPr>
          <w:rFonts w:hAnsi="Times New Roman" w:hint="eastAsia"/>
          <w:sz w:val="21"/>
          <w:szCs w:val="21"/>
        </w:rPr>
        <w:t>別紙</w:t>
      </w:r>
      <w:r w:rsidR="00450E47" w:rsidRPr="0097121F">
        <w:rPr>
          <w:rFonts w:hAnsi="Times New Roman" w:hint="eastAsia"/>
          <w:sz w:val="21"/>
          <w:szCs w:val="21"/>
        </w:rPr>
        <w:t>３</w:t>
      </w:r>
    </w:p>
    <w:p w:rsidR="006536F0" w:rsidRPr="0097121F" w:rsidRDefault="00DE10CF">
      <w:pPr>
        <w:adjustRightInd/>
        <w:spacing w:line="294" w:lineRule="exact"/>
        <w:jc w:val="center"/>
        <w:rPr>
          <w:rFonts w:hAnsi="Times New Roman" w:cs="Times New Roman"/>
        </w:rPr>
      </w:pPr>
      <w:r w:rsidRPr="0097121F">
        <w:rPr>
          <w:rFonts w:hAnsi="Times New Roman" w:hint="eastAsia"/>
          <w:w w:val="200"/>
        </w:rPr>
        <w:t>経営</w:t>
      </w:r>
      <w:r w:rsidRPr="0097121F">
        <w:rPr>
          <w:rFonts w:hAnsi="Times New Roman"/>
          <w:w w:val="200"/>
        </w:rPr>
        <w:t>状況表</w:t>
      </w:r>
    </w:p>
    <w:p w:rsidR="00DE10CF" w:rsidRPr="0097121F" w:rsidRDefault="00DE10CF" w:rsidP="005A113E">
      <w:pPr>
        <w:adjustRightInd/>
        <w:ind w:right="3504"/>
        <w:jc w:val="right"/>
        <w:rPr>
          <w:rFonts w:hAnsi="Times New Roman" w:cs="Times New Roman"/>
        </w:rPr>
      </w:pPr>
      <w:r w:rsidRPr="0097121F">
        <w:rPr>
          <w:rFonts w:hAnsi="Times New Roman" w:hint="eastAsia"/>
        </w:rPr>
        <w:t>事業者名</w:t>
      </w:r>
      <w:r w:rsidR="0059347E" w:rsidRPr="0097121F">
        <w:rPr>
          <w:rFonts w:hAnsi="Times New Roman" w:hint="eastAsia"/>
        </w:rPr>
        <w:t xml:space="preserve">                               </w:t>
      </w:r>
    </w:p>
    <w:p w:rsidR="00DE10CF" w:rsidRPr="0097121F" w:rsidRDefault="00DE10CF" w:rsidP="00DE10CF">
      <w:pPr>
        <w:adjustRightInd/>
        <w:spacing w:line="294" w:lineRule="exact"/>
        <w:rPr>
          <w:rFonts w:hAnsi="Times New Roman" w:cs="Times New Roman"/>
        </w:rPr>
      </w:pPr>
      <w:r w:rsidRPr="0097121F">
        <w:rPr>
          <w:rFonts w:hAnsi="Times New Roman" w:hint="eastAsia"/>
          <w:b/>
        </w:rPr>
        <w:t>１　財務状況</w:t>
      </w:r>
      <w:r w:rsidRPr="0097121F">
        <w:rPr>
          <w:rFonts w:hint="eastAsia"/>
        </w:rPr>
        <w:t xml:space="preserve">                                               </w:t>
      </w:r>
      <w:r w:rsidR="0059347E" w:rsidRPr="0097121F">
        <w:t xml:space="preserve">       </w:t>
      </w:r>
      <w:r w:rsidRPr="0097121F">
        <w:rPr>
          <w:rFonts w:hint="eastAsia"/>
        </w:rPr>
        <w:t xml:space="preserve">       </w:t>
      </w:r>
      <w:r w:rsidRPr="0097121F">
        <w:rPr>
          <w:rFonts w:hAnsi="Times New Roman" w:hint="eastAsia"/>
        </w:rPr>
        <w:t>（単位：千円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82"/>
        <w:gridCol w:w="2289"/>
        <w:gridCol w:w="3373"/>
        <w:gridCol w:w="3253"/>
      </w:tblGrid>
      <w:tr w:rsidR="00DE10CF" w:rsidRPr="0097121F" w:rsidTr="00DE10CF">
        <w:trPr>
          <w:trHeight w:val="454"/>
        </w:trPr>
        <w:tc>
          <w:tcPr>
            <w:tcW w:w="27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right"/>
              <w:rPr>
                <w:rFonts w:hAnsi="Times New Roman" w:cs="Times New Roman"/>
              </w:rPr>
            </w:pPr>
            <w:bookmarkStart w:id="0" w:name="_GoBack"/>
            <w:bookmarkEnd w:id="0"/>
            <w:r w:rsidRPr="0097121F">
              <w:rPr>
                <w:rFonts w:hAnsi="Times New Roman" w:hint="eastAsia"/>
              </w:rPr>
              <w:t>期間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科目</w:t>
            </w:r>
          </w:p>
        </w:tc>
        <w:tc>
          <w:tcPr>
            <w:tcW w:w="337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前々期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年　月～年　月</w:t>
            </w:r>
          </w:p>
        </w:tc>
        <w:tc>
          <w:tcPr>
            <w:tcW w:w="32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前期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年　月～年　月</w:t>
            </w: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１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 w:rsidP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cs="Times New Roman" w:hint="eastAsia"/>
              </w:rPr>
              <w:fldChar w:fldCharType="begin"/>
            </w:r>
            <w:r w:rsidRPr="0097121F">
              <w:rPr>
                <w:rFonts w:hAnsi="Times New Roman" w:cs="Times New Roman" w:hint="eastAsia"/>
              </w:rPr>
              <w:instrText>eq \o\ad(</w:instrText>
            </w:r>
            <w:r w:rsidRPr="0097121F">
              <w:rPr>
                <w:rFonts w:hAnsi="Times New Roman" w:hint="eastAsia"/>
              </w:rPr>
              <w:instrText>売上高</w:instrText>
            </w:r>
            <w:r w:rsidRPr="0097121F">
              <w:rPr>
                <w:rFonts w:hAnsi="Times New Roman" w:cs="Times New Roman" w:hint="eastAsia"/>
              </w:rPr>
              <w:instrText>,　　　　)</w:instrText>
            </w:r>
            <w:r w:rsidRPr="0097121F">
              <w:rPr>
                <w:rFonts w:hAnsi="Times New Roman" w:cs="Times New Roman" w:hint="eastAsia"/>
              </w:rPr>
              <w:fldChar w:fldCharType="separate"/>
            </w:r>
            <w:r w:rsidRPr="0097121F">
              <w:rPr>
                <w:rFonts w:hAnsi="Times New Roman" w:hint="eastAsia"/>
              </w:rPr>
              <w:t>売上高</w:t>
            </w:r>
            <w:r w:rsidRPr="0097121F">
              <w:rPr>
                <w:rFonts w:hAnsi="Times New Roman" w:cs="Times New Roman" w:hint="eastAsia"/>
              </w:rPr>
              <w:fldChar w:fldCharType="end"/>
            </w:r>
            <w:r w:rsidRPr="0097121F">
              <w:rPr>
                <w:rFonts w:hAnsi="Times New Roman" w:hint="eastAsia"/>
              </w:rPr>
              <w:t>（Ａ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5A113E" w:rsidRPr="0097121F" w:rsidRDefault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 w:hint="eastAsia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5A113E" w:rsidRPr="0097121F" w:rsidRDefault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 w:hint="eastAsia"/>
              </w:rPr>
            </w:pP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２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 w:rsidP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経常利益（Ｂ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３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 w:rsidP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cs="Times New Roman" w:hint="eastAsia"/>
              </w:rPr>
              <w:fldChar w:fldCharType="begin"/>
            </w:r>
            <w:r w:rsidRPr="0097121F">
              <w:rPr>
                <w:rFonts w:hAnsi="Times New Roman" w:cs="Times New Roman" w:hint="eastAsia"/>
              </w:rPr>
              <w:instrText>eq \o\ad(</w:instrText>
            </w:r>
            <w:r w:rsidRPr="0097121F">
              <w:rPr>
                <w:rFonts w:hAnsi="Times New Roman" w:hint="eastAsia"/>
              </w:rPr>
              <w:instrText>総資本</w:instrText>
            </w:r>
            <w:r w:rsidRPr="0097121F">
              <w:rPr>
                <w:rFonts w:hAnsi="Times New Roman" w:cs="Times New Roman" w:hint="eastAsia"/>
              </w:rPr>
              <w:instrText>,　　　　)</w:instrText>
            </w:r>
            <w:r w:rsidRPr="0097121F">
              <w:rPr>
                <w:rFonts w:hAnsi="Times New Roman" w:cs="Times New Roman" w:hint="eastAsia"/>
              </w:rPr>
              <w:fldChar w:fldCharType="separate"/>
            </w:r>
            <w:r w:rsidRPr="0097121F">
              <w:rPr>
                <w:rFonts w:hAnsi="Times New Roman" w:hint="eastAsia"/>
              </w:rPr>
              <w:t>総資本</w:t>
            </w:r>
            <w:r w:rsidRPr="0097121F">
              <w:rPr>
                <w:rFonts w:hAnsi="Times New Roman" w:cs="Times New Roman" w:hint="eastAsia"/>
              </w:rPr>
              <w:fldChar w:fldCharType="end"/>
            </w:r>
            <w:r w:rsidRPr="0097121F">
              <w:rPr>
                <w:rFonts w:hAnsi="Times New Roman" w:hint="eastAsia"/>
              </w:rPr>
              <w:t>（Ｃ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４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 w:rsidP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自己資本（Ｄ）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５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 w:rsidP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流動資産（Ｅ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 w:hint="eastAsia"/>
              </w:rPr>
            </w:pPr>
            <w:r w:rsidRPr="0097121F">
              <w:rPr>
                <w:rFonts w:hAnsi="Times New Roman" w:hint="eastAsia"/>
              </w:rPr>
              <w:t>６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 w:rsidP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流動負債（Ｆ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 w:hint="eastAsia"/>
              </w:rPr>
            </w:pPr>
            <w:r w:rsidRPr="0097121F">
              <w:rPr>
                <w:rFonts w:hAnsi="Times New Roman" w:hint="eastAsia"/>
              </w:rPr>
              <w:t>７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総資本経常利益率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（Ｂ／Ｃ×</w:t>
            </w:r>
            <w:r w:rsidRPr="0097121F">
              <w:rPr>
                <w:rFonts w:hint="eastAsia"/>
              </w:rPr>
              <w:t>100</w:t>
            </w:r>
            <w:r w:rsidRPr="0097121F">
              <w:rPr>
                <w:rFonts w:hAnsi="Times New Roman" w:hint="eastAsia"/>
              </w:rPr>
              <w:t>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 w:hint="eastAsia"/>
              </w:rPr>
            </w:pPr>
            <w:r w:rsidRPr="0097121F">
              <w:rPr>
                <w:rFonts w:hAnsi="Times New Roman" w:hint="eastAsia"/>
              </w:rPr>
              <w:t>８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売上高経常利益率</w:t>
            </w:r>
          </w:p>
          <w:p w:rsidR="00DE10CF" w:rsidRPr="0097121F" w:rsidRDefault="00DE10CF" w:rsidP="00DE10CF">
            <w:pPr>
              <w:suppressAutoHyphens/>
              <w:wordWrap w:val="0"/>
              <w:autoSpaceDE w:val="0"/>
              <w:autoSpaceDN w:val="0"/>
              <w:spacing w:line="340" w:lineRule="exact"/>
              <w:ind w:firstLineChars="100" w:firstLine="219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（Ｂ／Ａ×</w:t>
            </w:r>
            <w:r w:rsidRPr="0097121F">
              <w:rPr>
                <w:rFonts w:hint="eastAsia"/>
              </w:rPr>
              <w:t>100</w:t>
            </w:r>
            <w:r w:rsidRPr="0097121F">
              <w:rPr>
                <w:rFonts w:hAnsi="Times New Roman" w:hint="eastAsia"/>
              </w:rPr>
              <w:t>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 w:hint="eastAsia"/>
              </w:rPr>
            </w:pPr>
            <w:r w:rsidRPr="0097121F">
              <w:rPr>
                <w:rFonts w:hAnsi="Times New Roman" w:hint="eastAsia"/>
              </w:rPr>
              <w:t>９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cs="Times New Roman" w:hint="eastAsia"/>
              </w:rPr>
              <w:fldChar w:fldCharType="begin"/>
            </w:r>
            <w:r w:rsidRPr="0097121F">
              <w:rPr>
                <w:rFonts w:hAnsi="Times New Roman" w:cs="Times New Roman" w:hint="eastAsia"/>
              </w:rPr>
              <w:instrText>eq \o\ad(</w:instrText>
            </w:r>
            <w:r w:rsidRPr="0097121F">
              <w:rPr>
                <w:rFonts w:hAnsi="Times New Roman" w:hint="eastAsia"/>
              </w:rPr>
              <w:instrText>自己資本比率</w:instrText>
            </w:r>
            <w:r w:rsidRPr="0097121F">
              <w:rPr>
                <w:rFonts w:hAnsi="Times New Roman" w:cs="Times New Roman" w:hint="eastAsia"/>
              </w:rPr>
              <w:instrText>,　　　　　　　　)</w:instrText>
            </w:r>
            <w:r w:rsidRPr="0097121F">
              <w:rPr>
                <w:rFonts w:hAnsi="Times New Roman" w:cs="Times New Roman" w:hint="eastAsia"/>
              </w:rPr>
              <w:fldChar w:fldCharType="separate"/>
            </w:r>
            <w:r w:rsidRPr="0097121F">
              <w:rPr>
                <w:rFonts w:hAnsi="Times New Roman" w:hint="eastAsia"/>
              </w:rPr>
              <w:t>自己資本比率</w:t>
            </w:r>
            <w:r w:rsidRPr="0097121F">
              <w:rPr>
                <w:rFonts w:hAnsi="Times New Roman" w:cs="Times New Roman" w:hint="eastAsia"/>
              </w:rPr>
              <w:fldChar w:fldCharType="end"/>
            </w:r>
          </w:p>
          <w:p w:rsidR="00DE10CF" w:rsidRPr="0097121F" w:rsidRDefault="00DE10CF" w:rsidP="00DE10CF">
            <w:pPr>
              <w:suppressAutoHyphens/>
              <w:wordWrap w:val="0"/>
              <w:autoSpaceDE w:val="0"/>
              <w:autoSpaceDN w:val="0"/>
              <w:spacing w:line="340" w:lineRule="exact"/>
              <w:ind w:firstLineChars="100" w:firstLine="219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（Ｄ／Ｃ×</w:t>
            </w:r>
            <w:r w:rsidRPr="0097121F">
              <w:rPr>
                <w:rFonts w:hint="eastAsia"/>
              </w:rPr>
              <w:t>100</w:t>
            </w:r>
            <w:r w:rsidRPr="0097121F">
              <w:rPr>
                <w:rFonts w:hAnsi="Times New Roman" w:hint="eastAsia"/>
              </w:rPr>
              <w:t>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5A113E">
        <w:trPr>
          <w:trHeight w:val="680"/>
        </w:trPr>
        <w:tc>
          <w:tcPr>
            <w:tcW w:w="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 w:hint="eastAsia"/>
              </w:rPr>
            </w:pPr>
            <w:r w:rsidRPr="0097121F">
              <w:rPr>
                <w:rFonts w:hint="eastAsia"/>
              </w:rPr>
              <w:t>10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cs="Times New Roman" w:hint="eastAsia"/>
              </w:rPr>
              <w:fldChar w:fldCharType="begin"/>
            </w:r>
            <w:r w:rsidRPr="0097121F">
              <w:rPr>
                <w:rFonts w:hAnsi="Times New Roman" w:cs="Times New Roman" w:hint="eastAsia"/>
              </w:rPr>
              <w:instrText>eq \o\ad(</w:instrText>
            </w:r>
            <w:r w:rsidRPr="0097121F">
              <w:rPr>
                <w:rFonts w:hAnsi="Times New Roman" w:hint="eastAsia"/>
              </w:rPr>
              <w:instrText>流動比率</w:instrText>
            </w:r>
            <w:r w:rsidRPr="0097121F">
              <w:rPr>
                <w:rFonts w:hAnsi="Times New Roman" w:cs="Times New Roman" w:hint="eastAsia"/>
              </w:rPr>
              <w:instrText>,　　　　　　　　)</w:instrText>
            </w:r>
            <w:r w:rsidRPr="0097121F">
              <w:rPr>
                <w:rFonts w:hAnsi="Times New Roman" w:cs="Times New Roman" w:hint="eastAsia"/>
              </w:rPr>
              <w:fldChar w:fldCharType="separate"/>
            </w:r>
            <w:r w:rsidRPr="0097121F">
              <w:rPr>
                <w:rFonts w:hAnsi="Times New Roman" w:hint="eastAsia"/>
              </w:rPr>
              <w:t>流動比率</w:t>
            </w:r>
            <w:r w:rsidRPr="0097121F">
              <w:rPr>
                <w:rFonts w:hAnsi="Times New Roman" w:cs="Times New Roman" w:hint="eastAsia"/>
              </w:rPr>
              <w:fldChar w:fldCharType="end"/>
            </w:r>
          </w:p>
          <w:p w:rsidR="00DE10CF" w:rsidRPr="0097121F" w:rsidRDefault="00DE10CF" w:rsidP="00DE10CF">
            <w:pPr>
              <w:suppressAutoHyphens/>
              <w:wordWrap w:val="0"/>
              <w:autoSpaceDE w:val="0"/>
              <w:autoSpaceDN w:val="0"/>
              <w:spacing w:line="340" w:lineRule="exact"/>
              <w:ind w:firstLineChars="100" w:firstLine="219"/>
              <w:jc w:val="left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（Ｅ／Ｆ×</w:t>
            </w:r>
            <w:r w:rsidRPr="0097121F">
              <w:rPr>
                <w:rFonts w:hint="eastAsia"/>
              </w:rPr>
              <w:t>100</w:t>
            </w:r>
            <w:r w:rsidRPr="0097121F">
              <w:rPr>
                <w:rFonts w:hAnsi="Times New Roman" w:hint="eastAsia"/>
              </w:rPr>
              <w:t>）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DE10CF" w:rsidRPr="0097121F" w:rsidRDefault="00DE10CF" w:rsidP="005A113E">
      <w:pPr>
        <w:adjustRightInd/>
        <w:spacing w:line="266" w:lineRule="exact"/>
        <w:ind w:leftChars="100" w:left="378" w:hangingChars="100" w:hanging="159"/>
        <w:rPr>
          <w:rFonts w:hAnsi="Times New Roman" w:cs="Times New Roman"/>
        </w:rPr>
      </w:pPr>
      <w:r w:rsidRPr="0097121F">
        <w:rPr>
          <w:rFonts w:hAnsi="Times New Roman" w:hint="eastAsia"/>
          <w:sz w:val="18"/>
          <w:szCs w:val="18"/>
        </w:rPr>
        <w:t>※　この資料は、過去２か年の財務諸表により作成してください。</w:t>
      </w:r>
    </w:p>
    <w:p w:rsidR="00DE10CF" w:rsidRPr="0097121F" w:rsidRDefault="00DE10CF" w:rsidP="005A113E">
      <w:pPr>
        <w:adjustRightInd/>
        <w:spacing w:line="266" w:lineRule="exact"/>
        <w:ind w:leftChars="100" w:left="378" w:hangingChars="100" w:hanging="159"/>
        <w:rPr>
          <w:rFonts w:hAnsi="Times New Roman" w:cs="Times New Roman"/>
        </w:rPr>
      </w:pPr>
      <w:r w:rsidRPr="0097121F">
        <w:rPr>
          <w:rFonts w:hAnsi="Times New Roman" w:hint="eastAsia"/>
          <w:sz w:val="18"/>
          <w:szCs w:val="18"/>
        </w:rPr>
        <w:t>※　金額は、百円の位を四捨五入して、千円単位で記入してください。</w:t>
      </w:r>
    </w:p>
    <w:p w:rsidR="00DE10CF" w:rsidRPr="0097121F" w:rsidRDefault="00DE10CF" w:rsidP="005A113E">
      <w:pPr>
        <w:adjustRightInd/>
        <w:spacing w:line="266" w:lineRule="exact"/>
        <w:ind w:leftChars="200" w:left="438" w:firstLineChars="100" w:firstLine="159"/>
        <w:rPr>
          <w:rFonts w:hAnsi="Times New Roman" w:cs="Times New Roman"/>
        </w:rPr>
      </w:pPr>
      <w:r w:rsidRPr="0097121F">
        <w:rPr>
          <w:rFonts w:hAnsi="Times New Roman" w:hint="eastAsia"/>
          <w:sz w:val="18"/>
          <w:szCs w:val="18"/>
        </w:rPr>
        <w:t>ただし、財務諸表を百万円単位で記載している場合は、百万円単位で記載するものとし、「（単位：千円）」とあるのを「（単位：百万円）」に変更してください。</w:t>
      </w:r>
    </w:p>
    <w:p w:rsidR="00DE10CF" w:rsidRPr="0097121F" w:rsidRDefault="00DE10CF" w:rsidP="005A113E">
      <w:pPr>
        <w:adjustRightInd/>
        <w:ind w:leftChars="100" w:left="378" w:hangingChars="100" w:hanging="159"/>
        <w:rPr>
          <w:rFonts w:hAnsi="Times New Roman"/>
          <w:sz w:val="18"/>
          <w:szCs w:val="18"/>
        </w:rPr>
      </w:pPr>
      <w:r w:rsidRPr="0097121F">
        <w:rPr>
          <w:rFonts w:hAnsi="Times New Roman" w:hint="eastAsia"/>
          <w:sz w:val="18"/>
          <w:szCs w:val="18"/>
        </w:rPr>
        <w:t>※　率は、小数点以下第２位を四捨五入して小数点以下第１位まで記入してください。</w:t>
      </w:r>
    </w:p>
    <w:p w:rsidR="00DC1BC6" w:rsidRPr="0097121F" w:rsidRDefault="00DC1BC6" w:rsidP="00DE10CF">
      <w:pPr>
        <w:adjustRightInd/>
        <w:rPr>
          <w:rFonts w:hAnsi="Times New Roman" w:cs="Times New Roman"/>
        </w:rPr>
      </w:pPr>
    </w:p>
    <w:p w:rsidR="00DE10CF" w:rsidRPr="0097121F" w:rsidRDefault="00DE10CF" w:rsidP="00DE10CF">
      <w:pPr>
        <w:adjustRightInd/>
        <w:spacing w:line="340" w:lineRule="exact"/>
        <w:rPr>
          <w:rFonts w:hAnsi="Times New Roman" w:cs="Times New Roman"/>
        </w:rPr>
      </w:pPr>
      <w:r w:rsidRPr="0097121F">
        <w:rPr>
          <w:rFonts w:hint="eastAsia"/>
          <w:b/>
        </w:rPr>
        <w:t>２　借入金等の状況</w:t>
      </w:r>
      <w:r w:rsidRPr="0097121F">
        <w:rPr>
          <w:rFonts w:hint="eastAsia"/>
        </w:rPr>
        <w:t xml:space="preserve">                               　　　 </w:t>
      </w:r>
      <w:r w:rsidR="00B44F20" w:rsidRPr="0097121F">
        <w:rPr>
          <w:rFonts w:hint="eastAsia"/>
        </w:rPr>
        <w:t xml:space="preserve">　　　</w:t>
      </w:r>
      <w:r w:rsidR="00B44F20" w:rsidRPr="0097121F">
        <w:t xml:space="preserve">　　　</w:t>
      </w:r>
      <w:r w:rsidRPr="0097121F">
        <w:rPr>
          <w:rFonts w:hint="eastAsia"/>
        </w:rPr>
        <w:t>（</w:t>
      </w:r>
      <w:r w:rsidR="00B44F20" w:rsidRPr="0097121F">
        <w:rPr>
          <w:rFonts w:hint="eastAsia"/>
        </w:rPr>
        <w:t>前年度末日</w:t>
      </w:r>
      <w:r w:rsidRPr="0097121F">
        <w:rPr>
          <w:rFonts w:hint="eastAsia"/>
        </w:rPr>
        <w:t>現在）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87"/>
        <w:gridCol w:w="1445"/>
        <w:gridCol w:w="1627"/>
        <w:gridCol w:w="1626"/>
        <w:gridCol w:w="1627"/>
        <w:gridCol w:w="1385"/>
      </w:tblGrid>
      <w:tr w:rsidR="00DE10CF" w:rsidRPr="0097121F" w:rsidTr="005A113E">
        <w:tc>
          <w:tcPr>
            <w:tcW w:w="168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 w:hint="eastAsia"/>
              </w:rPr>
            </w:pPr>
            <w:r w:rsidRPr="0097121F">
              <w:rPr>
                <w:rFonts w:hAnsi="Times New Roman" w:hint="eastAsia"/>
              </w:rPr>
              <w:t>借入先名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>借入年月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Ansi="Times New Roman" w:hint="eastAsia"/>
              </w:rPr>
              <w:t>借入金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>（利率）</w:t>
            </w:r>
          </w:p>
        </w:tc>
        <w:tc>
          <w:tcPr>
            <w:tcW w:w="16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>借入残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>（利率）</w:t>
            </w:r>
          </w:p>
        </w:tc>
        <w:tc>
          <w:tcPr>
            <w:tcW w:w="16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>一回の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>元金返済額</w:t>
            </w:r>
          </w:p>
        </w:tc>
        <w:tc>
          <w:tcPr>
            <w:tcW w:w="13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>返済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center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>終了年月</w:t>
            </w:r>
          </w:p>
        </w:tc>
      </w:tr>
      <w:tr w:rsidR="00DE10CF" w:rsidRPr="0097121F" w:rsidTr="00DE10CF"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 w:hint="eastAsia"/>
              </w:rPr>
            </w:pPr>
            <w:r w:rsidRPr="0097121F">
              <w:rPr>
                <w:rFonts w:hint="eastAsia"/>
              </w:rPr>
              <w:t xml:space="preserve">    年　月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 xml:space="preserve">        千円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 xml:space="preserve">  （　  ％）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 xml:space="preserve">        千円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 xml:space="preserve">  （　  ％）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 xml:space="preserve">        千円</w:t>
            </w: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54" w:lineRule="exact"/>
              <w:jc w:val="left"/>
              <w:rPr>
                <w:rFonts w:hAnsi="Times New Roman" w:cs="Times New Roman"/>
              </w:rPr>
            </w:pPr>
            <w:r w:rsidRPr="0097121F">
              <w:rPr>
                <w:rFonts w:hint="eastAsia"/>
              </w:rPr>
              <w:t xml:space="preserve">        月当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 w:rsidP="005A113E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 w:hint="eastAsia"/>
              </w:rPr>
            </w:pPr>
            <w:r w:rsidRPr="0097121F">
              <w:rPr>
                <w:rFonts w:hint="eastAsia"/>
              </w:rPr>
              <w:t xml:space="preserve">    年　月</w:t>
            </w:r>
          </w:p>
        </w:tc>
      </w:tr>
      <w:tr w:rsidR="00DE10CF" w:rsidRPr="0097121F" w:rsidTr="00DE10CF"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DE10CF"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  <w:tr w:rsidR="00DE10CF" w:rsidRPr="0097121F" w:rsidTr="00DE10CF">
        <w:tc>
          <w:tcPr>
            <w:tcW w:w="16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  <w:p w:rsidR="00DE10CF" w:rsidRPr="0097121F" w:rsidRDefault="00DE10CF">
            <w:pPr>
              <w:suppressAutoHyphens/>
              <w:wordWrap w:val="0"/>
              <w:autoSpaceDE w:val="0"/>
              <w:autoSpaceDN w:val="0"/>
              <w:spacing w:line="34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26267A" w:rsidRPr="0097121F" w:rsidRDefault="00F85B99" w:rsidP="005A113E">
      <w:pPr>
        <w:adjustRightInd/>
        <w:ind w:leftChars="100" w:left="219"/>
        <w:jc w:val="left"/>
      </w:pPr>
      <w:r w:rsidRPr="0097121F">
        <w:rPr>
          <w:rFonts w:hint="eastAsia"/>
          <w:sz w:val="18"/>
          <w:szCs w:val="18"/>
        </w:rPr>
        <w:t>※　本表に書ききれない場合は、適宜別紙により記載してください。</w:t>
      </w:r>
    </w:p>
    <w:sectPr w:rsidR="0026267A" w:rsidRPr="0097121F" w:rsidSect="00150234">
      <w:footerReference w:type="default" r:id="rId8"/>
      <w:type w:val="continuous"/>
      <w:pgSz w:w="11906" w:h="16838" w:code="9"/>
      <w:pgMar w:top="851" w:right="1134" w:bottom="851" w:left="1134" w:header="284" w:footer="284" w:gutter="0"/>
      <w:pgNumType w:start="1"/>
      <w:cols w:space="720"/>
      <w:noEndnote/>
      <w:docGrid w:type="linesAndChars" w:linePitch="33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6B" w:rsidRDefault="00C51A6B">
      <w:r>
        <w:separator/>
      </w:r>
    </w:p>
  </w:endnote>
  <w:endnote w:type="continuationSeparator" w:id="0">
    <w:p w:rsidR="00C51A6B" w:rsidRDefault="00C5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66F" w:rsidRDefault="0083566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6B" w:rsidRDefault="00C51A6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C51A6B" w:rsidRDefault="00C51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F7C6680"/>
    <w:lvl w:ilvl="0">
      <w:start w:val="1"/>
      <w:numFmt w:val="bullet"/>
      <w:pStyle w:val="a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7FE379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2A669F7"/>
    <w:multiLevelType w:val="hybridMultilevel"/>
    <w:tmpl w:val="C76873E4"/>
    <w:lvl w:ilvl="0" w:tplc="09D206A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 w15:restartNumberingAfterBreak="0">
    <w:nsid w:val="413545DC"/>
    <w:multiLevelType w:val="hybridMultilevel"/>
    <w:tmpl w:val="79AA0D2E"/>
    <w:lvl w:ilvl="0" w:tplc="1B2835C0">
      <w:start w:val="1"/>
      <w:numFmt w:val="decimalFullWidth"/>
      <w:pStyle w:val="2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5F16F9C"/>
    <w:multiLevelType w:val="hybridMultilevel"/>
    <w:tmpl w:val="CE344F70"/>
    <w:lvl w:ilvl="0" w:tplc="92A0A0E4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19"/>
  <w:drawingGridVerticalSpacing w:val="16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79"/>
    <w:rsid w:val="0001506A"/>
    <w:rsid w:val="00021EA6"/>
    <w:rsid w:val="00031222"/>
    <w:rsid w:val="0003384E"/>
    <w:rsid w:val="00042E45"/>
    <w:rsid w:val="000517D7"/>
    <w:rsid w:val="000769D2"/>
    <w:rsid w:val="00081A2E"/>
    <w:rsid w:val="000937B3"/>
    <w:rsid w:val="00094689"/>
    <w:rsid w:val="000A7038"/>
    <w:rsid w:val="000B3E80"/>
    <w:rsid w:val="000B47FB"/>
    <w:rsid w:val="000E07A8"/>
    <w:rsid w:val="000E4E74"/>
    <w:rsid w:val="000F5FDA"/>
    <w:rsid w:val="0011309F"/>
    <w:rsid w:val="001224DE"/>
    <w:rsid w:val="00133CD0"/>
    <w:rsid w:val="00143C60"/>
    <w:rsid w:val="00150234"/>
    <w:rsid w:val="001568CE"/>
    <w:rsid w:val="00160A1C"/>
    <w:rsid w:val="00165FF8"/>
    <w:rsid w:val="001803D3"/>
    <w:rsid w:val="00191E05"/>
    <w:rsid w:val="001A6799"/>
    <w:rsid w:val="001B2B44"/>
    <w:rsid w:val="001B5F32"/>
    <w:rsid w:val="001C224D"/>
    <w:rsid w:val="00203D98"/>
    <w:rsid w:val="00207760"/>
    <w:rsid w:val="00230150"/>
    <w:rsid w:val="002372A8"/>
    <w:rsid w:val="00241287"/>
    <w:rsid w:val="0026267A"/>
    <w:rsid w:val="002769D0"/>
    <w:rsid w:val="00282310"/>
    <w:rsid w:val="00285EA7"/>
    <w:rsid w:val="00294C6B"/>
    <w:rsid w:val="002A1580"/>
    <w:rsid w:val="002B0D1E"/>
    <w:rsid w:val="002B6890"/>
    <w:rsid w:val="002C0E77"/>
    <w:rsid w:val="002C41F2"/>
    <w:rsid w:val="002C7EAD"/>
    <w:rsid w:val="002F5BB7"/>
    <w:rsid w:val="0031115C"/>
    <w:rsid w:val="003116E2"/>
    <w:rsid w:val="00320015"/>
    <w:rsid w:val="0032277A"/>
    <w:rsid w:val="0032348E"/>
    <w:rsid w:val="00327094"/>
    <w:rsid w:val="00340C1C"/>
    <w:rsid w:val="0034560A"/>
    <w:rsid w:val="0034695D"/>
    <w:rsid w:val="00362ADE"/>
    <w:rsid w:val="00374299"/>
    <w:rsid w:val="00375B37"/>
    <w:rsid w:val="00376074"/>
    <w:rsid w:val="003767D3"/>
    <w:rsid w:val="00394CF6"/>
    <w:rsid w:val="00396D7B"/>
    <w:rsid w:val="003B3EC0"/>
    <w:rsid w:val="003B7E6A"/>
    <w:rsid w:val="003C26CC"/>
    <w:rsid w:val="003C7777"/>
    <w:rsid w:val="003D25B6"/>
    <w:rsid w:val="003D368E"/>
    <w:rsid w:val="003E215E"/>
    <w:rsid w:val="003F3382"/>
    <w:rsid w:val="003F3B2B"/>
    <w:rsid w:val="0041233F"/>
    <w:rsid w:val="00415297"/>
    <w:rsid w:val="00416E3A"/>
    <w:rsid w:val="00416F27"/>
    <w:rsid w:val="00417997"/>
    <w:rsid w:val="00426A3E"/>
    <w:rsid w:val="00427D0E"/>
    <w:rsid w:val="00434E6D"/>
    <w:rsid w:val="004417F7"/>
    <w:rsid w:val="00450C73"/>
    <w:rsid w:val="00450E47"/>
    <w:rsid w:val="004516C9"/>
    <w:rsid w:val="00466783"/>
    <w:rsid w:val="00472ED6"/>
    <w:rsid w:val="004800F1"/>
    <w:rsid w:val="00486CD4"/>
    <w:rsid w:val="004B568D"/>
    <w:rsid w:val="004D25F2"/>
    <w:rsid w:val="004D5FCE"/>
    <w:rsid w:val="004E3734"/>
    <w:rsid w:val="004F2246"/>
    <w:rsid w:val="004F3D76"/>
    <w:rsid w:val="00502F82"/>
    <w:rsid w:val="00512A61"/>
    <w:rsid w:val="00533123"/>
    <w:rsid w:val="005377E1"/>
    <w:rsid w:val="00546123"/>
    <w:rsid w:val="00553D0C"/>
    <w:rsid w:val="00572E18"/>
    <w:rsid w:val="00577EC3"/>
    <w:rsid w:val="00584ED0"/>
    <w:rsid w:val="0059347E"/>
    <w:rsid w:val="005A113E"/>
    <w:rsid w:val="005A4C9B"/>
    <w:rsid w:val="005C7633"/>
    <w:rsid w:val="005D6476"/>
    <w:rsid w:val="005F43AC"/>
    <w:rsid w:val="006006AA"/>
    <w:rsid w:val="00630612"/>
    <w:rsid w:val="006311E8"/>
    <w:rsid w:val="00650F9A"/>
    <w:rsid w:val="006536F0"/>
    <w:rsid w:val="00662646"/>
    <w:rsid w:val="00663474"/>
    <w:rsid w:val="00676834"/>
    <w:rsid w:val="00695EEA"/>
    <w:rsid w:val="006A0DE3"/>
    <w:rsid w:val="006B66BB"/>
    <w:rsid w:val="006C5A80"/>
    <w:rsid w:val="006C7CAE"/>
    <w:rsid w:val="006D2446"/>
    <w:rsid w:val="006D5960"/>
    <w:rsid w:val="006E40BC"/>
    <w:rsid w:val="006E5A54"/>
    <w:rsid w:val="006F7696"/>
    <w:rsid w:val="00727FBB"/>
    <w:rsid w:val="0073169A"/>
    <w:rsid w:val="00734ED8"/>
    <w:rsid w:val="00744D79"/>
    <w:rsid w:val="007547D8"/>
    <w:rsid w:val="007724A9"/>
    <w:rsid w:val="00777465"/>
    <w:rsid w:val="00780E29"/>
    <w:rsid w:val="0078615A"/>
    <w:rsid w:val="007A5FC5"/>
    <w:rsid w:val="007A7340"/>
    <w:rsid w:val="007B35A4"/>
    <w:rsid w:val="007B4F08"/>
    <w:rsid w:val="007B5214"/>
    <w:rsid w:val="007C3A33"/>
    <w:rsid w:val="007D00A1"/>
    <w:rsid w:val="007E0810"/>
    <w:rsid w:val="007E41E0"/>
    <w:rsid w:val="007F09DD"/>
    <w:rsid w:val="007F5832"/>
    <w:rsid w:val="0080035F"/>
    <w:rsid w:val="008124DC"/>
    <w:rsid w:val="008163FC"/>
    <w:rsid w:val="008212C8"/>
    <w:rsid w:val="00824079"/>
    <w:rsid w:val="0083566F"/>
    <w:rsid w:val="00856EF7"/>
    <w:rsid w:val="00871AB2"/>
    <w:rsid w:val="00873443"/>
    <w:rsid w:val="0088512B"/>
    <w:rsid w:val="008A0DA8"/>
    <w:rsid w:val="008A4566"/>
    <w:rsid w:val="008B2324"/>
    <w:rsid w:val="008B27C3"/>
    <w:rsid w:val="008B5839"/>
    <w:rsid w:val="008C5B45"/>
    <w:rsid w:val="008D240E"/>
    <w:rsid w:val="008D4A68"/>
    <w:rsid w:val="008E145E"/>
    <w:rsid w:val="008E4DDD"/>
    <w:rsid w:val="008F1EE1"/>
    <w:rsid w:val="00902C1B"/>
    <w:rsid w:val="00911A67"/>
    <w:rsid w:val="00915EBC"/>
    <w:rsid w:val="00916E35"/>
    <w:rsid w:val="00923990"/>
    <w:rsid w:val="009277FD"/>
    <w:rsid w:val="00941DA6"/>
    <w:rsid w:val="0095147F"/>
    <w:rsid w:val="0095157F"/>
    <w:rsid w:val="00951D2F"/>
    <w:rsid w:val="00952FD3"/>
    <w:rsid w:val="009554FB"/>
    <w:rsid w:val="0096685B"/>
    <w:rsid w:val="0097121F"/>
    <w:rsid w:val="00982541"/>
    <w:rsid w:val="00992D81"/>
    <w:rsid w:val="00995B7F"/>
    <w:rsid w:val="009A1029"/>
    <w:rsid w:val="009B3D4C"/>
    <w:rsid w:val="009B6ED1"/>
    <w:rsid w:val="009C0B15"/>
    <w:rsid w:val="009C2C27"/>
    <w:rsid w:val="009D2D1A"/>
    <w:rsid w:val="009D4898"/>
    <w:rsid w:val="009E5D61"/>
    <w:rsid w:val="009E6909"/>
    <w:rsid w:val="009F251C"/>
    <w:rsid w:val="00A04972"/>
    <w:rsid w:val="00A2467C"/>
    <w:rsid w:val="00A354F9"/>
    <w:rsid w:val="00A356EE"/>
    <w:rsid w:val="00A41B7C"/>
    <w:rsid w:val="00A548E1"/>
    <w:rsid w:val="00A61489"/>
    <w:rsid w:val="00A66624"/>
    <w:rsid w:val="00A94977"/>
    <w:rsid w:val="00AA135E"/>
    <w:rsid w:val="00AC3CB2"/>
    <w:rsid w:val="00AC45A4"/>
    <w:rsid w:val="00AD0313"/>
    <w:rsid w:val="00AD33CF"/>
    <w:rsid w:val="00AD4AD6"/>
    <w:rsid w:val="00AE08A2"/>
    <w:rsid w:val="00AF7AE3"/>
    <w:rsid w:val="00B30398"/>
    <w:rsid w:val="00B30DFA"/>
    <w:rsid w:val="00B35299"/>
    <w:rsid w:val="00B36844"/>
    <w:rsid w:val="00B371E8"/>
    <w:rsid w:val="00B44F20"/>
    <w:rsid w:val="00B47932"/>
    <w:rsid w:val="00B53E61"/>
    <w:rsid w:val="00B57499"/>
    <w:rsid w:val="00B57EBC"/>
    <w:rsid w:val="00B60408"/>
    <w:rsid w:val="00B63FFB"/>
    <w:rsid w:val="00B7522E"/>
    <w:rsid w:val="00B761CF"/>
    <w:rsid w:val="00B76E9B"/>
    <w:rsid w:val="00B77E8F"/>
    <w:rsid w:val="00B84F99"/>
    <w:rsid w:val="00B85142"/>
    <w:rsid w:val="00BA7D9D"/>
    <w:rsid w:val="00BB0ED3"/>
    <w:rsid w:val="00BB3AE2"/>
    <w:rsid w:val="00BC1873"/>
    <w:rsid w:val="00BC2370"/>
    <w:rsid w:val="00BD39AD"/>
    <w:rsid w:val="00BE03D3"/>
    <w:rsid w:val="00BE106B"/>
    <w:rsid w:val="00C05EAD"/>
    <w:rsid w:val="00C131A4"/>
    <w:rsid w:val="00C20D1B"/>
    <w:rsid w:val="00C226AD"/>
    <w:rsid w:val="00C22A13"/>
    <w:rsid w:val="00C357B3"/>
    <w:rsid w:val="00C400A2"/>
    <w:rsid w:val="00C4419D"/>
    <w:rsid w:val="00C51A6B"/>
    <w:rsid w:val="00C64028"/>
    <w:rsid w:val="00C64064"/>
    <w:rsid w:val="00C64C8E"/>
    <w:rsid w:val="00C6574A"/>
    <w:rsid w:val="00C659DF"/>
    <w:rsid w:val="00C867BA"/>
    <w:rsid w:val="00C9284E"/>
    <w:rsid w:val="00C9381E"/>
    <w:rsid w:val="00C94D9C"/>
    <w:rsid w:val="00C958B4"/>
    <w:rsid w:val="00C95E86"/>
    <w:rsid w:val="00CA18DD"/>
    <w:rsid w:val="00CB5B58"/>
    <w:rsid w:val="00CB61CF"/>
    <w:rsid w:val="00CC0065"/>
    <w:rsid w:val="00CC0277"/>
    <w:rsid w:val="00CC1781"/>
    <w:rsid w:val="00CC392F"/>
    <w:rsid w:val="00CD090D"/>
    <w:rsid w:val="00CD67EF"/>
    <w:rsid w:val="00CE2364"/>
    <w:rsid w:val="00CE4DD3"/>
    <w:rsid w:val="00CE6A5A"/>
    <w:rsid w:val="00CF7849"/>
    <w:rsid w:val="00D002A0"/>
    <w:rsid w:val="00D044E0"/>
    <w:rsid w:val="00D13BA5"/>
    <w:rsid w:val="00D21850"/>
    <w:rsid w:val="00D22B2D"/>
    <w:rsid w:val="00D24D9B"/>
    <w:rsid w:val="00D4177A"/>
    <w:rsid w:val="00D4224F"/>
    <w:rsid w:val="00D425D5"/>
    <w:rsid w:val="00D54825"/>
    <w:rsid w:val="00D54CC9"/>
    <w:rsid w:val="00D837CD"/>
    <w:rsid w:val="00D86059"/>
    <w:rsid w:val="00D87201"/>
    <w:rsid w:val="00D9059F"/>
    <w:rsid w:val="00D928DA"/>
    <w:rsid w:val="00D953EA"/>
    <w:rsid w:val="00DA0DF8"/>
    <w:rsid w:val="00DC1BC6"/>
    <w:rsid w:val="00DD56C5"/>
    <w:rsid w:val="00DE10CF"/>
    <w:rsid w:val="00DF4DFB"/>
    <w:rsid w:val="00E3147C"/>
    <w:rsid w:val="00E43FF5"/>
    <w:rsid w:val="00E535C1"/>
    <w:rsid w:val="00E61E1F"/>
    <w:rsid w:val="00E7211C"/>
    <w:rsid w:val="00E73806"/>
    <w:rsid w:val="00E80710"/>
    <w:rsid w:val="00E84DC9"/>
    <w:rsid w:val="00E923E0"/>
    <w:rsid w:val="00E946CF"/>
    <w:rsid w:val="00EA4705"/>
    <w:rsid w:val="00EC02C6"/>
    <w:rsid w:val="00ED2A66"/>
    <w:rsid w:val="00ED35FA"/>
    <w:rsid w:val="00ED3D82"/>
    <w:rsid w:val="00EE702F"/>
    <w:rsid w:val="00EF1FA8"/>
    <w:rsid w:val="00EF3DDE"/>
    <w:rsid w:val="00F14C5E"/>
    <w:rsid w:val="00F17106"/>
    <w:rsid w:val="00F24983"/>
    <w:rsid w:val="00F27337"/>
    <w:rsid w:val="00F306DB"/>
    <w:rsid w:val="00F315E0"/>
    <w:rsid w:val="00F331C8"/>
    <w:rsid w:val="00F6794A"/>
    <w:rsid w:val="00F75E12"/>
    <w:rsid w:val="00F77069"/>
    <w:rsid w:val="00F83786"/>
    <w:rsid w:val="00F85B99"/>
    <w:rsid w:val="00F90259"/>
    <w:rsid w:val="00F94940"/>
    <w:rsid w:val="00F9648B"/>
    <w:rsid w:val="00FA4BFF"/>
    <w:rsid w:val="00FA4ECA"/>
    <w:rsid w:val="00FA52BD"/>
    <w:rsid w:val="00FB6B01"/>
    <w:rsid w:val="00FC01D7"/>
    <w:rsid w:val="00FC2144"/>
    <w:rsid w:val="00FC3BCB"/>
    <w:rsid w:val="00FC4D06"/>
    <w:rsid w:val="00FC705E"/>
    <w:rsid w:val="00FD0528"/>
    <w:rsid w:val="00FE58A4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A4E36"/>
  <w15:chartTrackingRefBased/>
  <w15:docId w15:val="{A52CE4AC-E5E2-4BC4-8BA5-AD4E67E8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3474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535C1"/>
    <w:pPr>
      <w:keepNext/>
      <w:outlineLvl w:val="0"/>
    </w:pPr>
    <w:rPr>
      <w:rFonts w:ascii="Arial" w:eastAsia="ＭＳ ゴシック" w:hAnsi="Arial" w:cs="Times New Roman"/>
    </w:rPr>
  </w:style>
  <w:style w:type="paragraph" w:styleId="20">
    <w:name w:val="heading 2"/>
    <w:basedOn w:val="a0"/>
    <w:next w:val="a0"/>
    <w:link w:val="21"/>
    <w:uiPriority w:val="99"/>
    <w:qFormat/>
    <w:rsid w:val="00E535C1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0"/>
    <w:next w:val="a0"/>
    <w:link w:val="30"/>
    <w:uiPriority w:val="99"/>
    <w:qFormat/>
    <w:rsid w:val="00E535C1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">
    <w:name w:val="heading 4"/>
    <w:basedOn w:val="a0"/>
    <w:next w:val="a0"/>
    <w:link w:val="40"/>
    <w:uiPriority w:val="99"/>
    <w:qFormat/>
    <w:rsid w:val="00E535C1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1">
    <w:name w:val="見出し 2 (文字)"/>
    <w:link w:val="20"/>
    <w:uiPriority w:val="9"/>
    <w:semiHidden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30">
    <w:name w:val="見出し 3 (文字)"/>
    <w:link w:val="3"/>
    <w:uiPriority w:val="9"/>
    <w:semiHidden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40">
    <w:name w:val="見出し 4 (文字)"/>
    <w:link w:val="4"/>
    <w:uiPriority w:val="9"/>
    <w:semiHidden/>
    <w:rPr>
      <w:rFonts w:ascii="ＭＳ 明朝" w:hAnsi="ＭＳ 明朝" w:cs="ＭＳ 明朝"/>
      <w:b/>
      <w:bCs/>
      <w:kern w:val="0"/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191E05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rPr>
      <w:rFonts w:ascii="Arial" w:eastAsia="ＭＳ ゴシック" w:hAnsi="Arial" w:cs="Times New Roman"/>
      <w:kern w:val="0"/>
      <w:sz w:val="18"/>
      <w:szCs w:val="18"/>
    </w:rPr>
  </w:style>
  <w:style w:type="table" w:styleId="a6">
    <w:name w:val="Table Grid"/>
    <w:basedOn w:val="a2"/>
    <w:uiPriority w:val="99"/>
    <w:rsid w:val="006C5A80"/>
    <w:pPr>
      <w:widowControl w:val="0"/>
      <w:kinsoku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"/>
    <w:basedOn w:val="a0"/>
    <w:uiPriority w:val="99"/>
    <w:rsid w:val="00E535C1"/>
    <w:pPr>
      <w:ind w:left="200" w:hangingChars="200" w:hanging="200"/>
    </w:pPr>
  </w:style>
  <w:style w:type="paragraph" w:styleId="a">
    <w:name w:val="List Bullet"/>
    <w:basedOn w:val="a0"/>
    <w:uiPriority w:val="99"/>
    <w:rsid w:val="00E535C1"/>
    <w:pPr>
      <w:numPr>
        <w:numId w:val="6"/>
      </w:numPr>
      <w:ind w:left="360" w:hangingChars="200" w:hanging="200"/>
    </w:pPr>
  </w:style>
  <w:style w:type="paragraph" w:styleId="2">
    <w:name w:val="List Bullet 2"/>
    <w:basedOn w:val="a0"/>
    <w:uiPriority w:val="99"/>
    <w:rsid w:val="00E535C1"/>
    <w:pPr>
      <w:numPr>
        <w:numId w:val="7"/>
      </w:numPr>
      <w:tabs>
        <w:tab w:val="num" w:pos="785"/>
      </w:tabs>
      <w:ind w:leftChars="200" w:left="785" w:hangingChars="200" w:hanging="360"/>
    </w:pPr>
  </w:style>
  <w:style w:type="paragraph" w:styleId="a8">
    <w:name w:val="caption"/>
    <w:basedOn w:val="a0"/>
    <w:next w:val="a0"/>
    <w:uiPriority w:val="99"/>
    <w:qFormat/>
    <w:rsid w:val="00E535C1"/>
    <w:rPr>
      <w:b/>
      <w:bCs/>
      <w:sz w:val="21"/>
      <w:szCs w:val="21"/>
    </w:rPr>
  </w:style>
  <w:style w:type="paragraph" w:styleId="a9">
    <w:name w:val="Body Text"/>
    <w:basedOn w:val="a0"/>
    <w:link w:val="aa"/>
    <w:uiPriority w:val="99"/>
    <w:rsid w:val="00E535C1"/>
  </w:style>
  <w:style w:type="character" w:customStyle="1" w:styleId="aa">
    <w:name w:val="本文 (文字)"/>
    <w:link w:val="a9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ab">
    <w:name w:val="Body Text Indent"/>
    <w:basedOn w:val="a0"/>
    <w:link w:val="ac"/>
    <w:uiPriority w:val="99"/>
    <w:rsid w:val="00E535C1"/>
    <w:pPr>
      <w:ind w:leftChars="400" w:left="851"/>
    </w:pPr>
  </w:style>
  <w:style w:type="character" w:customStyle="1" w:styleId="ac">
    <w:name w:val="本文インデント (文字)"/>
    <w:link w:val="ab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customStyle="1" w:styleId="22">
    <w:name w:val="返信先住所 2"/>
    <w:basedOn w:val="a0"/>
    <w:uiPriority w:val="99"/>
    <w:rsid w:val="00E535C1"/>
  </w:style>
  <w:style w:type="paragraph" w:styleId="ad">
    <w:name w:val="Signature"/>
    <w:basedOn w:val="a0"/>
    <w:link w:val="ae"/>
    <w:uiPriority w:val="99"/>
    <w:rsid w:val="00E535C1"/>
    <w:pPr>
      <w:jc w:val="right"/>
    </w:pPr>
  </w:style>
  <w:style w:type="character" w:customStyle="1" w:styleId="ae">
    <w:name w:val="署名 (文字)"/>
    <w:link w:val="ad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customStyle="1" w:styleId="PP">
    <w:name w:val="PP 行"/>
    <w:basedOn w:val="ad"/>
    <w:uiPriority w:val="99"/>
    <w:rsid w:val="00E535C1"/>
  </w:style>
  <w:style w:type="paragraph" w:customStyle="1" w:styleId="af">
    <w:name w:val="本文宛先名"/>
    <w:basedOn w:val="a0"/>
    <w:uiPriority w:val="99"/>
    <w:rsid w:val="00E535C1"/>
  </w:style>
  <w:style w:type="paragraph" w:styleId="af0">
    <w:name w:val="Body Text First Indent"/>
    <w:basedOn w:val="a9"/>
    <w:link w:val="af1"/>
    <w:uiPriority w:val="99"/>
    <w:rsid w:val="00E535C1"/>
    <w:pPr>
      <w:ind w:firstLineChars="100" w:firstLine="210"/>
    </w:pPr>
  </w:style>
  <w:style w:type="character" w:customStyle="1" w:styleId="af1">
    <w:name w:val="本文字下げ (文字)"/>
    <w:link w:val="af0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23">
    <w:name w:val="Body Text First Indent 2"/>
    <w:basedOn w:val="ab"/>
    <w:link w:val="24"/>
    <w:uiPriority w:val="99"/>
    <w:rsid w:val="00E535C1"/>
    <w:pPr>
      <w:ind w:firstLineChars="100" w:firstLine="210"/>
    </w:pPr>
  </w:style>
  <w:style w:type="character" w:customStyle="1" w:styleId="24">
    <w:name w:val="本文字下げ 2 (文字)"/>
    <w:link w:val="23"/>
    <w:uiPriority w:val="99"/>
    <w:semiHidden/>
    <w:rPr>
      <w:rFonts w:ascii="ＭＳ 明朝" w:hAnsi="ＭＳ 明朝" w:cs="ＭＳ 明朝"/>
      <w:kern w:val="0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32277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32277A"/>
    <w:rPr>
      <w:rFonts w:ascii="ＭＳ 明朝" w:hAnsi="ＭＳ 明朝" w:cs="ＭＳ 明朝"/>
      <w:kern w:val="0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32277A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32277A"/>
    <w:rPr>
      <w:rFonts w:ascii="ＭＳ 明朝" w:hAnsi="ＭＳ 明朝" w:cs="ＭＳ 明朝"/>
      <w:kern w:val="0"/>
      <w:sz w:val="24"/>
      <w:szCs w:val="24"/>
    </w:rPr>
  </w:style>
  <w:style w:type="character" w:styleId="af6">
    <w:name w:val="annotation reference"/>
    <w:uiPriority w:val="99"/>
    <w:semiHidden/>
    <w:unhideWhenUsed/>
    <w:rsid w:val="005C7633"/>
    <w:rPr>
      <w:sz w:val="18"/>
      <w:szCs w:val="18"/>
    </w:rPr>
  </w:style>
  <w:style w:type="paragraph" w:styleId="af7">
    <w:name w:val="annotation text"/>
    <w:basedOn w:val="a0"/>
    <w:link w:val="af8"/>
    <w:uiPriority w:val="99"/>
    <w:semiHidden/>
    <w:unhideWhenUsed/>
    <w:rsid w:val="005C7633"/>
    <w:pPr>
      <w:jc w:val="left"/>
    </w:pPr>
  </w:style>
  <w:style w:type="character" w:customStyle="1" w:styleId="af8">
    <w:name w:val="コメント文字列 (文字)"/>
    <w:link w:val="af7"/>
    <w:uiPriority w:val="99"/>
    <w:semiHidden/>
    <w:rsid w:val="005C7633"/>
    <w:rPr>
      <w:rFonts w:ascii="ＭＳ 明朝" w:hAnsi="ＭＳ 明朝" w:cs="ＭＳ 明朝"/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7633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5C7633"/>
    <w:rPr>
      <w:rFonts w:ascii="ＭＳ 明朝" w:hAnsi="ＭＳ 明朝" w:cs="ＭＳ 明朝"/>
      <w:b/>
      <w:bCs/>
      <w:sz w:val="24"/>
      <w:szCs w:val="24"/>
    </w:rPr>
  </w:style>
  <w:style w:type="paragraph" w:styleId="afb">
    <w:name w:val="Note Heading"/>
    <w:basedOn w:val="a0"/>
    <w:next w:val="a0"/>
    <w:link w:val="afc"/>
    <w:uiPriority w:val="99"/>
    <w:unhideWhenUsed/>
    <w:rsid w:val="0026267A"/>
    <w:pPr>
      <w:jc w:val="center"/>
    </w:pPr>
  </w:style>
  <w:style w:type="character" w:customStyle="1" w:styleId="afc">
    <w:name w:val="記 (文字)"/>
    <w:link w:val="afb"/>
    <w:uiPriority w:val="99"/>
    <w:rsid w:val="0026267A"/>
    <w:rPr>
      <w:rFonts w:ascii="ＭＳ 明朝" w:hAnsi="ＭＳ 明朝" w:cs="ＭＳ 明朝"/>
      <w:sz w:val="24"/>
      <w:szCs w:val="24"/>
    </w:rPr>
  </w:style>
  <w:style w:type="paragraph" w:styleId="afd">
    <w:name w:val="Closing"/>
    <w:basedOn w:val="a0"/>
    <w:link w:val="afe"/>
    <w:uiPriority w:val="99"/>
    <w:unhideWhenUsed/>
    <w:rsid w:val="0026267A"/>
    <w:pPr>
      <w:jc w:val="right"/>
    </w:pPr>
  </w:style>
  <w:style w:type="character" w:customStyle="1" w:styleId="afe">
    <w:name w:val="結語 (文字)"/>
    <w:link w:val="afd"/>
    <w:uiPriority w:val="99"/>
    <w:rsid w:val="0026267A"/>
    <w:rPr>
      <w:rFonts w:ascii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3FA1-09D9-43A4-8B2B-B1AB4B89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7433</dc:creator>
  <cp:keywords/>
  <dc:description/>
  <cp:lastModifiedBy>北海道</cp:lastModifiedBy>
  <cp:revision>5</cp:revision>
  <cp:lastPrinted>2020-02-28T03:57:00Z</cp:lastPrinted>
  <dcterms:created xsi:type="dcterms:W3CDTF">2020-03-19T07:43:00Z</dcterms:created>
  <dcterms:modified xsi:type="dcterms:W3CDTF">2024-02-06T05:42:00Z</dcterms:modified>
</cp:coreProperties>
</file>